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proofErr w:type="gramEnd"/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bookmarkEnd w:id="0"/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proofErr w:type="gramStart"/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</w:t>
      </w:r>
      <w:proofErr w:type="gramStart"/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果效。</w:t>
      </w:r>
      <w:proofErr w:type="gramEnd"/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proofErr w:type="gramStart"/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proofErr w:type="gramStart"/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</w:t>
      </w:r>
      <w:proofErr w:type="gramStart"/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</w:t>
      </w:r>
      <w:proofErr w:type="spellStart"/>
      <w:r w:rsidRPr="008C03E2">
        <w:rPr>
          <w:rFonts w:ascii="微軟正黑體" w:eastAsia="微軟正黑體" w:hAnsi="微軟正黑體"/>
          <w:kern w:val="0"/>
          <w:szCs w:val="24"/>
        </w:rPr>
        <w:t>loveyou.ccf.org.tw</w:t>
      </w:r>
      <w:proofErr w:type="spellEnd"/>
      <w:r w:rsidRPr="008C03E2">
        <w:rPr>
          <w:rFonts w:ascii="微軟正黑體" w:eastAsia="微軟正黑體" w:hAnsi="微軟正黑體"/>
          <w:kern w:val="0"/>
          <w:szCs w:val="24"/>
        </w:rPr>
        <w:t>/</w:t>
      </w:r>
      <w:proofErr w:type="spellStart"/>
      <w:r w:rsidRPr="008C03E2">
        <w:rPr>
          <w:rFonts w:ascii="微軟正黑體" w:eastAsia="微軟正黑體" w:hAnsi="微軟正黑體"/>
          <w:kern w:val="0"/>
          <w:szCs w:val="24"/>
        </w:rPr>
        <w:t>dreamhome</w:t>
      </w:r>
      <w:proofErr w:type="spellEnd"/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有權依著作權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法行使一切重製及無限次公開發表、展示、發行、製作輸出圖、印製及相關之權利，均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</w:t>
      </w:r>
      <w:proofErr w:type="spellStart"/>
      <w:r w:rsidR="00817266" w:rsidRPr="00817266">
        <w:rPr>
          <w:rFonts w:ascii="微軟正黑體" w:eastAsia="微軟正黑體" w:hAnsi="微軟正黑體"/>
          <w:szCs w:val="24"/>
        </w:rPr>
        <w:t>loveyou.ccf.org.tw</w:t>
      </w:r>
      <w:proofErr w:type="spellEnd"/>
      <w:r w:rsidR="00817266" w:rsidRPr="00817266">
        <w:rPr>
          <w:rFonts w:ascii="微軟正黑體" w:eastAsia="微軟正黑體" w:hAnsi="微軟正黑體"/>
          <w:szCs w:val="24"/>
        </w:rPr>
        <w:t>/</w:t>
      </w:r>
      <w:proofErr w:type="spellStart"/>
      <w:r w:rsidR="00817266" w:rsidRPr="00817266">
        <w:rPr>
          <w:rFonts w:ascii="微軟正黑體" w:eastAsia="微軟正黑體" w:hAnsi="微軟正黑體"/>
          <w:szCs w:val="24"/>
        </w:rPr>
        <w:t>dreamhome</w:t>
      </w:r>
      <w:proofErr w:type="spellEnd"/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lastRenderedPageBreak/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r w:rsidR="00CE14E3">
        <w:fldChar w:fldCharType="begin"/>
      </w:r>
      <w:r w:rsidR="00CE14E3">
        <w:instrText xml:space="preserve"> HYPERLINK "mailto:tina9841201@ccf.org.tw" </w:instrText>
      </w:r>
      <w:r w:rsidR="00CE14E3">
        <w:fldChar w:fldCharType="separate"/>
      </w:r>
      <w:proofErr w:type="spellStart"/>
      <w:r w:rsidRPr="00DE13EE">
        <w:rPr>
          <w:rStyle w:val="a3"/>
          <w:rFonts w:ascii="微軟正黑體" w:eastAsia="微軟正黑體" w:hAnsi="微軟正黑體" w:cstheme="minorBidi"/>
          <w:kern w:val="0"/>
          <w:szCs w:val="24"/>
        </w:rPr>
        <w:t>tina9841201@ccf.org.tw</w:t>
      </w:r>
      <w:proofErr w:type="spellEnd"/>
      <w:r w:rsidR="00CE14E3">
        <w:rPr>
          <w:rStyle w:val="a3"/>
          <w:rFonts w:ascii="微軟正黑體" w:eastAsia="微軟正黑體" w:hAnsi="微軟正黑體" w:cstheme="minorBidi"/>
          <w:kern w:val="0"/>
          <w:szCs w:val="24"/>
        </w:rPr>
        <w:fldChar w:fldCharType="end"/>
      </w:r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</w:t>
      </w:r>
      <w:proofErr w:type="spellStart"/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loveyou.ccf.org.tw</w:t>
      </w:r>
      <w:proofErr w:type="spellEnd"/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/</w:t>
      </w:r>
      <w:proofErr w:type="spellStart"/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dreamhome</w:t>
      </w:r>
      <w:proofErr w:type="spellEnd"/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proofErr w:type="gramStart"/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</w:t>
      </w:r>
      <w:proofErr w:type="gramEnd"/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</w:t>
      </w:r>
      <w:proofErr w:type="gramStart"/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原創且符合</w:t>
      </w:r>
      <w:proofErr w:type="gramEnd"/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18" w:rsidRDefault="00065018" w:rsidP="00624008">
      <w:r>
        <w:separator/>
      </w:r>
    </w:p>
  </w:endnote>
  <w:endnote w:type="continuationSeparator" w:id="0">
    <w:p w:rsidR="00065018" w:rsidRDefault="00065018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18" w:rsidRDefault="00065018" w:rsidP="00624008">
      <w:r>
        <w:separator/>
      </w:r>
    </w:p>
  </w:footnote>
  <w:footnote w:type="continuationSeparator" w:id="0">
    <w:p w:rsidR="00065018" w:rsidRDefault="00065018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4"/>
    <w:rsid w:val="000017AF"/>
    <w:rsid w:val="000364AB"/>
    <w:rsid w:val="000465B1"/>
    <w:rsid w:val="00065018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75D2A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14E3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04BA8FB0-149B-4E95-AA87-2506C63B808D}" type="presOf" srcId="{67544EC5-3A3F-43E0-A228-78591648EDB8}" destId="{A8545B78-11C7-49D4-BF52-54EFA1A341A3}" srcOrd="0" destOrd="2" presId="urn:microsoft.com/office/officeart/2005/8/layout/chevron2"/>
    <dgm:cxn modelId="{C5D1876B-3907-4E9E-8337-BDC1B9E0C200}" type="presOf" srcId="{4ABB15F9-FB62-4CB3-B393-BAEDAA3622AA}" destId="{A8545B78-11C7-49D4-BF52-54EFA1A341A3}" srcOrd="0" destOrd="3" presId="urn:microsoft.com/office/officeart/2005/8/layout/chevron2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09CBC85F-DF67-444D-B0A8-72C5EED50AFC}" type="presOf" srcId="{FD3BF164-0552-4124-92F6-140AA50F836E}" destId="{8B67B470-9627-48C0-A2CD-D142FB3F6F80}" srcOrd="0" destOrd="0" presId="urn:microsoft.com/office/officeart/2005/8/layout/chevron2"/>
    <dgm:cxn modelId="{B29059D6-07CC-4E22-A5DF-2420AAA29361}" type="presOf" srcId="{A98048FD-6A8E-472C-8A23-6142503F230E}" destId="{CF3C34ED-9603-44E8-8391-4F90FCF0164C}" srcOrd="0" destOrd="1" presId="urn:microsoft.com/office/officeart/2005/8/layout/chevron2"/>
    <dgm:cxn modelId="{A83E71D3-2E82-4CB4-84C7-F5C715835C16}" type="presOf" srcId="{B4313491-FCEA-49C6-BEFE-5F36B791E0D4}" destId="{DDF587FB-9276-41AF-8E4C-62A7B84A13EA}" srcOrd="0" destOrd="0" presId="urn:microsoft.com/office/officeart/2005/8/layout/chevron2"/>
    <dgm:cxn modelId="{40FDE1AC-7CE5-4012-9628-C4A5BD305FE3}" type="presOf" srcId="{F3848DA2-51D5-4A9C-BFD1-1D698C1F14D0}" destId="{13879BD3-C3E9-44C6-9629-A4833C895117}" srcOrd="0" destOrd="1" presId="urn:microsoft.com/office/officeart/2005/8/layout/chevron2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3FABE59E-8369-45D9-9069-B2B601B20382}" type="presOf" srcId="{5CF2152A-497B-4AFB-ACA5-F472853E0504}" destId="{A8545B78-11C7-49D4-BF52-54EFA1A341A3}" srcOrd="0" destOrd="4" presId="urn:microsoft.com/office/officeart/2005/8/layout/chevron2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A23A82B5-80AE-4930-9F3D-F711A537FBE6}" type="presOf" srcId="{0C428D46-CB8C-462C-976C-CBEBE5C5103D}" destId="{CF3C34ED-9603-44E8-8391-4F90FCF0164C}" srcOrd="0" destOrd="2" presId="urn:microsoft.com/office/officeart/2005/8/layout/chevron2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4415AD08-1D75-45A9-B2EF-6B542EF71625}" type="presOf" srcId="{58D5EF46-FDAA-404C-9138-5E974653A76E}" destId="{72240B18-D55F-40A9-B000-16A141B0B041}" srcOrd="0" destOrd="0" presId="urn:microsoft.com/office/officeart/2005/8/layout/chevron2"/>
    <dgm:cxn modelId="{CA976879-5028-4D8D-A81F-580157CE7D1B}" type="presOf" srcId="{4FB5983B-B95F-4BAE-BAB0-6D332F94599E}" destId="{13879BD3-C3E9-44C6-9629-A4833C895117}" srcOrd="0" destOrd="0" presId="urn:microsoft.com/office/officeart/2005/8/layout/chevron2"/>
    <dgm:cxn modelId="{E25CA114-522F-48D1-B7F9-00E6325FF3D6}" type="presOf" srcId="{CE7AFB15-517F-40FC-82D5-707366393925}" destId="{2E1FF0C7-D567-4402-A10C-088A5E268A14}" srcOrd="0" destOrd="0" presId="urn:microsoft.com/office/officeart/2005/8/layout/chevron2"/>
    <dgm:cxn modelId="{E49C477E-F15C-4EBF-A550-B32781DE6B74}" type="presOf" srcId="{60DE533F-75DF-4737-9CB4-97F0998B4D1D}" destId="{A8545B78-11C7-49D4-BF52-54EFA1A341A3}" srcOrd="0" destOrd="1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716F4C84-308B-4208-B4C4-12ED30261550}" type="presOf" srcId="{BC0E6212-67AF-4D16-97EC-4158437666EB}" destId="{13879BD3-C3E9-44C6-9629-A4833C895117}" srcOrd="0" destOrd="2" presId="urn:microsoft.com/office/officeart/2005/8/layout/chevron2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BA8080EE-BBCC-4945-8971-18B754FBAB99}" type="presOf" srcId="{C4AFDF32-78FE-4854-912A-E3C705E054F3}" destId="{A8545B78-11C7-49D4-BF52-54EFA1A341A3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CD88BDB7-7A5B-4298-AA62-3766602FF0B0}" type="presOf" srcId="{FFF60356-B4FB-4654-A7A8-C5E0F5F9A2C8}" destId="{CF3C34ED-9603-44E8-8391-4F90FCF0164C}" srcOrd="0" destOrd="0" presId="urn:microsoft.com/office/officeart/2005/8/layout/chevron2"/>
    <dgm:cxn modelId="{3978FAD2-AEF4-4948-A595-E3B8F56FBE4B}" type="presParOf" srcId="{DDF587FB-9276-41AF-8E4C-62A7B84A13EA}" destId="{9B346AEA-C48F-469E-9A3F-4B3FCD91AD2D}" srcOrd="0" destOrd="0" presId="urn:microsoft.com/office/officeart/2005/8/layout/chevron2"/>
    <dgm:cxn modelId="{6584E6B8-A3EA-42A8-A5F8-6A5280F19DD8}" type="presParOf" srcId="{9B346AEA-C48F-469E-9A3F-4B3FCD91AD2D}" destId="{2E1FF0C7-D567-4402-A10C-088A5E268A14}" srcOrd="0" destOrd="0" presId="urn:microsoft.com/office/officeart/2005/8/layout/chevron2"/>
    <dgm:cxn modelId="{A0F8F6CD-D114-47A9-9C9B-940FD05EEFD5}" type="presParOf" srcId="{9B346AEA-C48F-469E-9A3F-4B3FCD91AD2D}" destId="{CF3C34ED-9603-44E8-8391-4F90FCF0164C}" srcOrd="1" destOrd="0" presId="urn:microsoft.com/office/officeart/2005/8/layout/chevron2"/>
    <dgm:cxn modelId="{AB60D269-C1DE-43E3-9C30-FB84A24A67B4}" type="presParOf" srcId="{DDF587FB-9276-41AF-8E4C-62A7B84A13EA}" destId="{194ACF19-E611-4E88-A00D-F10897F8FD4D}" srcOrd="1" destOrd="0" presId="urn:microsoft.com/office/officeart/2005/8/layout/chevron2"/>
    <dgm:cxn modelId="{DD7B2EF3-AD81-4880-AAA2-F298DF4BF388}" type="presParOf" srcId="{DDF587FB-9276-41AF-8E4C-62A7B84A13EA}" destId="{DE5BCC65-EA7E-448E-AE48-A7982951AB73}" srcOrd="2" destOrd="0" presId="urn:microsoft.com/office/officeart/2005/8/layout/chevron2"/>
    <dgm:cxn modelId="{EA1BB76A-E4B8-45A9-86D3-7524E9074475}" type="presParOf" srcId="{DE5BCC65-EA7E-448E-AE48-A7982951AB73}" destId="{72240B18-D55F-40A9-B000-16A141B0B041}" srcOrd="0" destOrd="0" presId="urn:microsoft.com/office/officeart/2005/8/layout/chevron2"/>
    <dgm:cxn modelId="{86870EF1-32F8-4692-945D-22B725475CDD}" type="presParOf" srcId="{DE5BCC65-EA7E-448E-AE48-A7982951AB73}" destId="{13879BD3-C3E9-44C6-9629-A4833C895117}" srcOrd="1" destOrd="0" presId="urn:microsoft.com/office/officeart/2005/8/layout/chevron2"/>
    <dgm:cxn modelId="{11AB85EB-AC4F-4CBD-8CA3-D43F1D21D195}" type="presParOf" srcId="{DDF587FB-9276-41AF-8E4C-62A7B84A13EA}" destId="{D383BFDF-071E-4292-A3DD-4B8257AC1B0E}" srcOrd="3" destOrd="0" presId="urn:microsoft.com/office/officeart/2005/8/layout/chevron2"/>
    <dgm:cxn modelId="{7812E9DB-EB2D-41C8-874A-CDD8709D6FAA}" type="presParOf" srcId="{DDF587FB-9276-41AF-8E4C-62A7B84A13EA}" destId="{E6D6E2DC-FDAC-4CA9-9FBB-A4EB222B7186}" srcOrd="4" destOrd="0" presId="urn:microsoft.com/office/officeart/2005/8/layout/chevron2"/>
    <dgm:cxn modelId="{6FCE18CF-E28B-4E02-A99E-C09A52293B80}" type="presParOf" srcId="{E6D6E2DC-FDAC-4CA9-9FBB-A4EB222B7186}" destId="{8B67B470-9627-48C0-A2CD-D142FB3F6F80}" srcOrd="0" destOrd="0" presId="urn:microsoft.com/office/officeart/2005/8/layout/chevron2"/>
    <dgm:cxn modelId="{D761AAAE-B1B8-4757-B913-648FC68B5321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01A7-7F82-47AF-8030-70E9D9DE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29</Characters>
  <Application>Microsoft Office Word</Application>
  <DocSecurity>4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user</cp:lastModifiedBy>
  <cp:revision>2</cp:revision>
  <dcterms:created xsi:type="dcterms:W3CDTF">2017-04-11T03:35:00Z</dcterms:created>
  <dcterms:modified xsi:type="dcterms:W3CDTF">2017-04-11T03:35:00Z</dcterms:modified>
</cp:coreProperties>
</file>